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A" w:rsidRPr="00854BBE" w:rsidRDefault="001619A8" w:rsidP="008367B1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854BBE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Cs w:val="28"/>
        </w:rPr>
      </w:pPr>
      <w:r w:rsidRPr="00854BBE">
        <w:rPr>
          <w:b/>
          <w:spacing w:val="110"/>
          <w:szCs w:val="28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854BBE" w:rsidRDefault="008367B1" w:rsidP="003D7DD4">
      <w:pPr>
        <w:shd w:val="clear" w:color="auto" w:fill="FFFFFF"/>
        <w:rPr>
          <w:sz w:val="28"/>
          <w:szCs w:val="28"/>
        </w:rPr>
      </w:pPr>
      <w:r w:rsidRPr="00854BBE">
        <w:rPr>
          <w:sz w:val="28"/>
          <w:szCs w:val="28"/>
        </w:rPr>
        <w:t>о</w:t>
      </w:r>
      <w:r w:rsidR="007B3DF8" w:rsidRPr="00854BBE">
        <w:rPr>
          <w:sz w:val="28"/>
          <w:szCs w:val="28"/>
        </w:rPr>
        <w:t>т</w:t>
      </w:r>
      <w:r w:rsidR="001619A8">
        <w:rPr>
          <w:sz w:val="28"/>
          <w:szCs w:val="28"/>
        </w:rPr>
        <w:t xml:space="preserve"> 26.08</w:t>
      </w:r>
      <w:r w:rsidR="00060215" w:rsidRPr="00854BBE">
        <w:rPr>
          <w:sz w:val="28"/>
          <w:szCs w:val="28"/>
        </w:rPr>
        <w:t>.2020</w:t>
      </w:r>
      <w:r w:rsidR="00330CFF" w:rsidRPr="00854BBE">
        <w:rPr>
          <w:sz w:val="28"/>
          <w:szCs w:val="28"/>
        </w:rPr>
        <w:t xml:space="preserve"> № 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="00D01892">
        <w:rPr>
          <w:b/>
          <w:sz w:val="28"/>
          <w:szCs w:val="28"/>
        </w:rPr>
        <w:t xml:space="preserve"> </w:t>
      </w:r>
      <w:r w:rsidRPr="00854BBE">
        <w:rPr>
          <w:b/>
          <w:sz w:val="28"/>
          <w:szCs w:val="28"/>
        </w:rPr>
        <w:t xml:space="preserve">Устав </w:t>
      </w:r>
      <w:proofErr w:type="gramStart"/>
      <w:r w:rsidRPr="00854BBE">
        <w:rPr>
          <w:b/>
          <w:sz w:val="28"/>
          <w:szCs w:val="28"/>
        </w:rPr>
        <w:t>Советского</w:t>
      </w:r>
      <w:proofErr w:type="gramEnd"/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570405" w:rsidRPr="00854BBE" w:rsidRDefault="00570405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несении изменений и дополнений  в Устав Советского муниципального района Саратовской области» согласно приложению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B2303D" w:rsidRPr="00854BBE">
        <w:rPr>
          <w:sz w:val="28"/>
          <w:szCs w:val="28"/>
        </w:rPr>
        <w:t xml:space="preserve">слушания </w:t>
      </w:r>
      <w:r w:rsidR="001619A8">
        <w:rPr>
          <w:b/>
          <w:sz w:val="28"/>
          <w:szCs w:val="28"/>
        </w:rPr>
        <w:t>28 сентября</w:t>
      </w:r>
      <w:r w:rsidR="00060215" w:rsidRPr="008F7587">
        <w:rPr>
          <w:b/>
          <w:sz w:val="28"/>
          <w:szCs w:val="28"/>
        </w:rPr>
        <w:t xml:space="preserve"> 2020</w:t>
      </w:r>
      <w:r w:rsidR="00CE48AC" w:rsidRPr="008F7587">
        <w:rPr>
          <w:b/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1619A8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>решения Муниципального Собрания 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- подачи замечаний и предложений в письменной форме до дня </w:t>
      </w:r>
      <w:r w:rsidRPr="00854BBE">
        <w:rPr>
          <w:sz w:val="28"/>
          <w:szCs w:val="28"/>
        </w:rPr>
        <w:lastRenderedPageBreak/>
        <w:t>проведения публичных слушаний;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 замечаний и предложений в устной и (или) в письменной форме в день проведения публичных слушаний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854BBE">
        <w:rPr>
          <w:color w:val="000000"/>
          <w:sz w:val="28"/>
          <w:szCs w:val="28"/>
        </w:rPr>
        <w:t>6. Установить, что предложения и замечания по обсуждаемому проекту</w:t>
      </w:r>
      <w:r w:rsidRPr="00854BBE">
        <w:rPr>
          <w:bCs/>
          <w:sz w:val="28"/>
          <w:szCs w:val="28"/>
        </w:rPr>
        <w:t xml:space="preserve"> направляются в Муниципальное Собрание Советского муниципального района </w:t>
      </w:r>
      <w:r w:rsidRPr="00854BBE">
        <w:rPr>
          <w:color w:val="000000"/>
          <w:sz w:val="28"/>
          <w:szCs w:val="28"/>
        </w:rPr>
        <w:t>по адресу: Саратовская область, Советский район, р.п. Степное, ул. 50 лет Победы, д.3, кабинет 33, контакт</w:t>
      </w:r>
      <w:r w:rsidR="00A06A87" w:rsidRPr="00854BBE">
        <w:rPr>
          <w:color w:val="000000"/>
          <w:sz w:val="28"/>
          <w:szCs w:val="28"/>
        </w:rPr>
        <w:t>ные телефоны: 5-00-71</w:t>
      </w:r>
      <w:r w:rsidR="00BD70F7" w:rsidRPr="00854BBE">
        <w:rPr>
          <w:color w:val="000000"/>
          <w:sz w:val="28"/>
          <w:szCs w:val="28"/>
        </w:rPr>
        <w:t>,</w:t>
      </w:r>
      <w:r w:rsidR="00685D68" w:rsidRPr="00854BBE">
        <w:rPr>
          <w:color w:val="000000"/>
          <w:sz w:val="28"/>
          <w:szCs w:val="28"/>
        </w:rPr>
        <w:t xml:space="preserve"> до</w:t>
      </w:r>
      <w:r w:rsidR="00902F11">
        <w:rPr>
          <w:color w:val="000000"/>
          <w:sz w:val="28"/>
          <w:szCs w:val="28"/>
        </w:rPr>
        <w:t xml:space="preserve"> 28 сентября</w:t>
      </w:r>
      <w:r w:rsidR="00685D68" w:rsidRPr="00854BBE">
        <w:rPr>
          <w:color w:val="000000"/>
          <w:sz w:val="28"/>
          <w:szCs w:val="28"/>
        </w:rPr>
        <w:t xml:space="preserve"> 2020</w:t>
      </w:r>
      <w:r w:rsidRPr="00854BBE">
        <w:rPr>
          <w:color w:val="000000"/>
          <w:sz w:val="28"/>
          <w:szCs w:val="28"/>
        </w:rPr>
        <w:t xml:space="preserve"> года включительно.</w:t>
      </w: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7. Разместить настоящее решение на официальном сайте администрации Советского муниципального района (</w:t>
      </w:r>
      <w:r w:rsidRPr="00854BBE">
        <w:rPr>
          <w:sz w:val="28"/>
          <w:szCs w:val="28"/>
          <w:lang w:val="en-US"/>
        </w:rPr>
        <w:t>www</w:t>
      </w:r>
      <w:r w:rsidRPr="00854BBE">
        <w:rPr>
          <w:sz w:val="28"/>
          <w:szCs w:val="28"/>
        </w:rPr>
        <w:t>.</w:t>
      </w:r>
      <w:proofErr w:type="spellStart"/>
      <w:r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="00A06A87" w:rsidRPr="00854BBE">
        <w:rPr>
          <w:color w:val="000000"/>
          <w:sz w:val="28"/>
          <w:szCs w:val="28"/>
        </w:rPr>
        <w:t>-</w:t>
      </w:r>
      <w:proofErr w:type="spellStart"/>
      <w:r w:rsidRPr="00854BBE">
        <w:rPr>
          <w:color w:val="000000"/>
          <w:sz w:val="28"/>
          <w:szCs w:val="28"/>
          <w:lang w:val="en-US"/>
        </w:rPr>
        <w:t>adm</w:t>
      </w:r>
      <w:proofErr w:type="spellEnd"/>
      <w:r w:rsidRPr="00854BBE">
        <w:rPr>
          <w:color w:val="000000"/>
          <w:sz w:val="28"/>
          <w:szCs w:val="28"/>
        </w:rPr>
        <w:t>.</w:t>
      </w:r>
      <w:proofErr w:type="spellStart"/>
      <w:r w:rsidRPr="00854BBE">
        <w:rPr>
          <w:color w:val="000000"/>
          <w:sz w:val="28"/>
          <w:szCs w:val="28"/>
          <w:lang w:val="en-US"/>
        </w:rPr>
        <w:t>ru</w:t>
      </w:r>
      <w:proofErr w:type="spellEnd"/>
      <w:r w:rsidRPr="00854BBE">
        <w:rPr>
          <w:sz w:val="28"/>
          <w:szCs w:val="28"/>
        </w:rPr>
        <w:t>) в сети Интернет.</w:t>
      </w:r>
    </w:p>
    <w:p w:rsidR="0033247C" w:rsidRPr="00854BBE" w:rsidRDefault="0033247C" w:rsidP="0033247C">
      <w:pPr>
        <w:ind w:firstLine="709"/>
        <w:jc w:val="both"/>
        <w:rPr>
          <w:sz w:val="28"/>
          <w:szCs w:val="28"/>
          <w:lang w:eastAsia="ru-RU"/>
        </w:rPr>
      </w:pPr>
      <w:r w:rsidRPr="00854BBE">
        <w:rPr>
          <w:sz w:val="28"/>
          <w:szCs w:val="28"/>
        </w:rPr>
        <w:t>8.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F34AA8" w:rsidRDefault="00902F11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от 26.08</w:t>
      </w:r>
      <w:r w:rsidR="00445879">
        <w:rPr>
          <w:sz w:val="24"/>
          <w:szCs w:val="24"/>
        </w:rPr>
        <w:t>.2020</w:t>
      </w:r>
      <w:r w:rsidR="00330CFF">
        <w:rPr>
          <w:sz w:val="24"/>
          <w:szCs w:val="24"/>
        </w:rPr>
        <w:t xml:space="preserve"> №</w:t>
      </w:r>
    </w:p>
    <w:p w:rsidR="00445879" w:rsidRPr="00F34AA8" w:rsidRDefault="00445879" w:rsidP="00330CFF">
      <w:pPr>
        <w:ind w:firstLine="5387"/>
        <w:rPr>
          <w:sz w:val="24"/>
          <w:szCs w:val="24"/>
        </w:rPr>
      </w:pP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right"/>
        <w:rPr>
          <w:b/>
          <w:spacing w:val="24"/>
          <w:szCs w:val="28"/>
          <w:u w:val="single"/>
        </w:rPr>
      </w:pPr>
      <w:r>
        <w:rPr>
          <w:b/>
          <w:spacing w:val="24"/>
          <w:szCs w:val="28"/>
          <w:u w:val="single"/>
        </w:rPr>
        <w:t>ПРОЕКТ</w:t>
      </w:r>
    </w:p>
    <w:p w:rsidR="00D01892" w:rsidRDefault="00D01892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445879" w:rsidRDefault="00445879" w:rsidP="00445879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445879" w:rsidRDefault="00445879" w:rsidP="00445879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>
        <w:rPr>
          <w:b/>
          <w:spacing w:val="110"/>
          <w:sz w:val="30"/>
          <w:szCs w:val="30"/>
        </w:rPr>
        <w:t>РЕШЕНИЕ</w:t>
      </w:r>
    </w:p>
    <w:p w:rsidR="00445879" w:rsidRDefault="00445879" w:rsidP="00445879">
      <w:pPr>
        <w:shd w:val="clear" w:color="auto" w:fill="FFFFFF"/>
        <w:rPr>
          <w:b/>
          <w:sz w:val="28"/>
          <w:szCs w:val="28"/>
        </w:rPr>
      </w:pPr>
    </w:p>
    <w:p w:rsidR="00445879" w:rsidRDefault="00445879" w:rsidP="0044587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т _________ № </w:t>
      </w:r>
      <w:r w:rsidR="00DE4859">
        <w:rPr>
          <w:sz w:val="28"/>
          <w:szCs w:val="28"/>
        </w:rPr>
        <w:t>____</w:t>
      </w:r>
    </w:p>
    <w:p w:rsidR="00445879" w:rsidRDefault="00445879" w:rsidP="00445879">
      <w:pPr>
        <w:shd w:val="clear" w:color="auto" w:fill="FFFFFF"/>
        <w:jc w:val="center"/>
      </w:pPr>
      <w:r>
        <w:t>р.п. Степное</w:t>
      </w:r>
    </w:p>
    <w:p w:rsidR="00445879" w:rsidRDefault="00445879" w:rsidP="00445879">
      <w:pPr>
        <w:rPr>
          <w:b/>
          <w:sz w:val="28"/>
          <w:szCs w:val="28"/>
        </w:rPr>
      </w:pPr>
    </w:p>
    <w:p w:rsidR="00445879" w:rsidRDefault="00445879" w:rsidP="00445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Устав Советского</w:t>
      </w:r>
    </w:p>
    <w:p w:rsidR="00445879" w:rsidRDefault="00445879" w:rsidP="00445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аратовской области</w:t>
      </w:r>
    </w:p>
    <w:p w:rsidR="00445879" w:rsidRDefault="00445879" w:rsidP="00445879">
      <w:pPr>
        <w:tabs>
          <w:tab w:val="left" w:pos="668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445879" w:rsidRDefault="00445879" w:rsidP="00445879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 от 20 июля 2020 года № 241</w:t>
      </w:r>
      <w:r w:rsidR="00F03604" w:rsidRPr="002D3B18">
        <w:rPr>
          <w:rFonts w:ascii="Times New Roman" w:hAnsi="Times New Roman" w:cs="Times New Roman"/>
          <w:b w:val="0"/>
          <w:color w:val="000000" w:themeColor="text1"/>
        </w:rPr>
        <w:t>-ФЗ</w:t>
      </w:r>
      <w:r w:rsidR="00F03604"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, </w:t>
      </w:r>
      <w:r>
        <w:rPr>
          <w:rFonts w:ascii="Times New Roman" w:hAnsi="Times New Roman" w:cs="Times New Roman"/>
          <w:b w:val="0"/>
          <w:color w:val="000000" w:themeColor="text1"/>
        </w:rPr>
        <w:t>Федеральным за</w:t>
      </w:r>
      <w:r w:rsidR="00902F11">
        <w:rPr>
          <w:rFonts w:ascii="Times New Roman" w:hAnsi="Times New Roman" w:cs="Times New Roman"/>
          <w:b w:val="0"/>
          <w:color w:val="000000" w:themeColor="text1"/>
        </w:rPr>
        <w:t>коном Российской Федерации от 24 апреля 2020</w:t>
      </w:r>
      <w:r>
        <w:rPr>
          <w:rFonts w:ascii="Times New Roman" w:hAnsi="Times New Roman" w:cs="Times New Roman"/>
          <w:b w:val="0"/>
          <w:color w:val="000000" w:themeColor="text1"/>
        </w:rPr>
        <w:t> года № </w:t>
      </w:r>
      <w:r w:rsidR="00902F11">
        <w:rPr>
          <w:rFonts w:ascii="Times New Roman" w:hAnsi="Times New Roman" w:cs="Times New Roman"/>
          <w:b w:val="0"/>
          <w:color w:val="000000" w:themeColor="text1"/>
        </w:rPr>
        <w:t>148</w:t>
      </w:r>
      <w:r w:rsidRPr="002D3B18">
        <w:rPr>
          <w:rFonts w:ascii="Times New Roman" w:hAnsi="Times New Roman" w:cs="Times New Roman"/>
          <w:b w:val="0"/>
          <w:color w:val="000000" w:themeColor="text1"/>
        </w:rPr>
        <w:t>-ФЗ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«О внесении изменений в отдельные законодательные акты Российской Федер</w:t>
      </w:r>
      <w:r w:rsidR="00902F11">
        <w:rPr>
          <w:rFonts w:ascii="Times New Roman" w:hAnsi="Times New Roman" w:cs="Times New Roman"/>
          <w:b w:val="0"/>
          <w:color w:val="000000" w:themeColor="text1"/>
        </w:rPr>
        <w:t>ации</w:t>
      </w:r>
      <w:r>
        <w:rPr>
          <w:rFonts w:ascii="Times New Roman" w:hAnsi="Times New Roman" w:cs="Times New Roman"/>
          <w:b w:val="0"/>
          <w:color w:val="000000" w:themeColor="text1"/>
        </w:rPr>
        <w:t>», Федеральным законом Российской Федерации от 6 октября 2003 года № 131-ФЗ «Об общих принципах организации местного самоуправления в Российской Федерации»</w:t>
      </w:r>
      <w:r w:rsidR="0018782F">
        <w:rPr>
          <w:rFonts w:ascii="Times New Roman" w:hAnsi="Times New Roman" w:cs="Times New Roman"/>
          <w:b w:val="0"/>
          <w:color w:val="000000" w:themeColor="text1"/>
        </w:rPr>
        <w:t>, Законом Саратов</w:t>
      </w:r>
      <w:r w:rsidR="00DE4859">
        <w:rPr>
          <w:rFonts w:ascii="Times New Roman" w:hAnsi="Times New Roman" w:cs="Times New Roman"/>
          <w:b w:val="0"/>
          <w:color w:val="000000" w:themeColor="text1"/>
        </w:rPr>
        <w:t>ской области от 30.06.2020 № 80-</w:t>
      </w:r>
      <w:r w:rsidR="0018782F">
        <w:rPr>
          <w:rFonts w:ascii="Times New Roman" w:hAnsi="Times New Roman" w:cs="Times New Roman"/>
          <w:b w:val="0"/>
          <w:color w:val="000000" w:themeColor="text1"/>
        </w:rPr>
        <w:t>ЗСО  «О продолжительности периода сохранения места работы (должности), гарантированного депутату представительного органа муниципального образования Саратовской области, осуществляющему  свои полномочия на непостоянной основе»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и Уставом Советского муниципального района, Муниципальное Собрание Советского муниципального района РЕШИЛО:</w:t>
      </w:r>
    </w:p>
    <w:p w:rsidR="00445879" w:rsidRDefault="00445879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следующие изменения и дополнения в Устав Советского муниципального района Саратовской области:</w:t>
      </w:r>
    </w:p>
    <w:p w:rsidR="0092788B" w:rsidRDefault="0092788B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часть1 статьи 4.1дополнить пунктом 17 следующего содержания:</w:t>
      </w:r>
    </w:p>
    <w:p w:rsidR="0092788B" w:rsidRDefault="0092788B" w:rsidP="004458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sz w:val="28"/>
          <w:szCs w:val="28"/>
        </w:rPr>
        <w:t>.»;</w:t>
      </w:r>
      <w:proofErr w:type="gramEnd"/>
    </w:p>
    <w:p w:rsidR="00C658A3" w:rsidRDefault="00C658A3" w:rsidP="00C658A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) часть 2 статьи 20 изложить </w:t>
      </w:r>
      <w:r>
        <w:rPr>
          <w:sz w:val="28"/>
          <w:szCs w:val="28"/>
          <w:lang w:eastAsia="ru-RU"/>
        </w:rPr>
        <w:t xml:space="preserve"> в новой редакции следующего содержания:</w:t>
      </w:r>
    </w:p>
    <w:p w:rsidR="00C658A3" w:rsidRDefault="00C658A3" w:rsidP="00C65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«2. В компетенции Муниципального Собрания также находятся: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) принятие решения о назначении местного референдума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2) назначение  публичных слушаний, собрание граждан</w:t>
      </w:r>
      <w:r w:rsidR="00D01892">
        <w:rPr>
          <w:color w:val="000000"/>
          <w:sz w:val="28"/>
          <w:szCs w:val="28"/>
        </w:rPr>
        <w:t>,</w:t>
      </w:r>
      <w:r w:rsidRPr="00F21D20">
        <w:rPr>
          <w:color w:val="000000"/>
          <w:sz w:val="28"/>
          <w:szCs w:val="28"/>
        </w:rPr>
        <w:t xml:space="preserve"> опроса граждан, а также определение порядка их проведения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3) назначение голосования по вопросам изменения границ муниципального района, преобразования муниципального района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lastRenderedPageBreak/>
        <w:t xml:space="preserve">4) утверждение структуры администрации муниципального района по представлению главы муниципального района; 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5) осуществление права законодательной инициативы в Саратовской областной Думе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21D20">
        <w:rPr>
          <w:color w:val="000000"/>
          <w:sz w:val="28"/>
          <w:szCs w:val="28"/>
        </w:rPr>
        <w:t xml:space="preserve">6) принятие </w:t>
      </w:r>
      <w:r w:rsidRPr="00F21D20">
        <w:rPr>
          <w:color w:val="000000"/>
          <w:sz w:val="28"/>
          <w:szCs w:val="28"/>
          <w:shd w:val="clear" w:color="auto" w:fill="FFFFFF"/>
        </w:rPr>
        <w:t>муниципальных правовых актов, регулирующие вопросы организации и деятельности контрольно-счетного органа муниципального района и о назначение председателя  контрольно-счетного органа;</w:t>
      </w:r>
    </w:p>
    <w:p w:rsidR="00C658A3" w:rsidRPr="00F21D20" w:rsidRDefault="00C658A3" w:rsidP="00C658A3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 xml:space="preserve">7) принятие муниципальных правовых актов, регулирующие </w:t>
      </w:r>
      <w:proofErr w:type="spellStart"/>
      <w:r w:rsidRPr="00F21D20">
        <w:rPr>
          <w:color w:val="000000"/>
          <w:sz w:val="28"/>
          <w:szCs w:val="28"/>
        </w:rPr>
        <w:t>отношенияо</w:t>
      </w:r>
      <w:proofErr w:type="spellEnd"/>
      <w:r w:rsidRPr="00F21D20">
        <w:rPr>
          <w:sz w:val="28"/>
          <w:szCs w:val="28"/>
        </w:rPr>
        <w:t xml:space="preserve"> контрактные системы в</w:t>
      </w:r>
      <w:r w:rsidRPr="00F21D20">
        <w:rPr>
          <w:color w:val="000000"/>
          <w:sz w:val="28"/>
          <w:szCs w:val="28"/>
        </w:rPr>
        <w:t xml:space="preserve"> сфере закупок товаров, работ, услуг для обеспечения государственных и муниципальных нужд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8)  принятие  муниципальных правовых актов по вопросам организации  деятельности Муниципального Собрания муниципального района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 xml:space="preserve">9) принятие решения об избрании главы муниципального района  по итогам конкурса </w:t>
      </w:r>
      <w:r w:rsidRPr="00F21D20">
        <w:rPr>
          <w:sz w:val="28"/>
          <w:szCs w:val="28"/>
        </w:rPr>
        <w:t>по отбору кандидатур на должность главы  муниципального района</w:t>
      </w:r>
      <w:r w:rsidRPr="00F21D20">
        <w:rPr>
          <w:color w:val="000000"/>
          <w:sz w:val="28"/>
          <w:szCs w:val="28"/>
        </w:rPr>
        <w:t>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0) заслушивание ежегодного отчета главы муниципального района о результатах его деятельности, деятельности администрации муниципального района, в том числе о решении вопросов, поставленных Муниципальным Собранием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1) принятие решений о передаче части полномочий, отнесенных к компетенции органов местного самоуправления  муниципального района, на исполнение органам местного самоуправления поселений входящих в состав муниципального района и о принятии части полномочий отнесенных к компетенции органов местного самоуправления поселений на исполнение органами  местного самоуправления муниципального района;</w:t>
      </w:r>
    </w:p>
    <w:p w:rsidR="00C658A3" w:rsidRPr="00F21D20" w:rsidRDefault="00C658A3" w:rsidP="00C658A3">
      <w:pPr>
        <w:tabs>
          <w:tab w:val="left" w:pos="-5103"/>
          <w:tab w:val="left" w:pos="709"/>
          <w:tab w:val="left" w:pos="2835"/>
        </w:tabs>
        <w:jc w:val="both"/>
        <w:rPr>
          <w:bCs/>
          <w:sz w:val="28"/>
          <w:szCs w:val="28"/>
        </w:rPr>
      </w:pPr>
      <w:r w:rsidRPr="00F21D20">
        <w:rPr>
          <w:color w:val="000000"/>
          <w:sz w:val="28"/>
          <w:szCs w:val="28"/>
        </w:rPr>
        <w:tab/>
        <w:t>12)</w:t>
      </w:r>
      <w:r w:rsidR="00D01892">
        <w:rPr>
          <w:color w:val="000000"/>
          <w:sz w:val="28"/>
          <w:szCs w:val="28"/>
        </w:rPr>
        <w:t xml:space="preserve"> </w:t>
      </w:r>
      <w:r w:rsidRPr="00F21D20">
        <w:rPr>
          <w:color w:val="000000"/>
          <w:sz w:val="28"/>
          <w:szCs w:val="28"/>
        </w:rPr>
        <w:t>установление размеров и условий оплаты труда</w:t>
      </w:r>
      <w:r w:rsidRPr="00F21D20">
        <w:rPr>
          <w:sz w:val="28"/>
        </w:rPr>
        <w:t xml:space="preserve"> депутатов осуществляющих свои полномочия на постоянной основе,</w:t>
      </w:r>
      <w:r>
        <w:rPr>
          <w:sz w:val="28"/>
        </w:rPr>
        <w:t xml:space="preserve"> главы муниципального района,</w:t>
      </w:r>
      <w:r w:rsidRPr="00F21D20">
        <w:rPr>
          <w:sz w:val="28"/>
        </w:rPr>
        <w:t xml:space="preserve"> лиц, замещающих должности муниципальной службы в органах местного самоуправления  муниципального района и</w:t>
      </w:r>
      <w:r w:rsidRPr="00F21D20">
        <w:rPr>
          <w:bCs/>
          <w:sz w:val="28"/>
          <w:szCs w:val="28"/>
        </w:rPr>
        <w:t xml:space="preserve"> работников муниципальных предприятий,  учреждения;</w:t>
      </w:r>
    </w:p>
    <w:p w:rsidR="00C658A3" w:rsidRPr="00F21D20" w:rsidRDefault="00C658A3" w:rsidP="00C658A3">
      <w:pPr>
        <w:ind w:firstLine="709"/>
        <w:jc w:val="both"/>
        <w:rPr>
          <w:color w:val="000000"/>
          <w:sz w:val="28"/>
          <w:szCs w:val="28"/>
        </w:rPr>
      </w:pPr>
      <w:r w:rsidRPr="00F21D2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) осуществление</w:t>
      </w:r>
      <w:r w:rsidRPr="00F21D20">
        <w:rPr>
          <w:color w:val="000000"/>
          <w:sz w:val="28"/>
          <w:szCs w:val="28"/>
        </w:rPr>
        <w:t xml:space="preserve"> ины</w:t>
      </w:r>
      <w:r>
        <w:rPr>
          <w:color w:val="000000"/>
          <w:sz w:val="28"/>
          <w:szCs w:val="28"/>
        </w:rPr>
        <w:t>х полномочий, отнесенных</w:t>
      </w:r>
      <w:r w:rsidRPr="00F21D20">
        <w:rPr>
          <w:color w:val="000000"/>
          <w:sz w:val="28"/>
          <w:szCs w:val="28"/>
        </w:rPr>
        <w:t xml:space="preserve"> к его ведению   федеральным законодательством, законодательством Саратовской области, настоящим Уставом</w:t>
      </w:r>
      <w:proofErr w:type="gramStart"/>
      <w:r w:rsidRPr="00F21D20">
        <w:rPr>
          <w:color w:val="000000"/>
          <w:sz w:val="28"/>
          <w:szCs w:val="28"/>
        </w:rPr>
        <w:t>.»</w:t>
      </w:r>
      <w:r w:rsidR="00D01892">
        <w:rPr>
          <w:color w:val="000000"/>
          <w:sz w:val="28"/>
          <w:szCs w:val="28"/>
        </w:rPr>
        <w:t>;</w:t>
      </w:r>
      <w:proofErr w:type="gramEnd"/>
    </w:p>
    <w:p w:rsidR="00445879" w:rsidRPr="002D3B18" w:rsidRDefault="00C658A3" w:rsidP="007709DB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445879" w:rsidRPr="002D3B18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4</w:t>
      </w:r>
      <w:r w:rsidR="007139C4">
        <w:rPr>
          <w:sz w:val="28"/>
          <w:szCs w:val="28"/>
        </w:rPr>
        <w:t xml:space="preserve"> </w:t>
      </w:r>
      <w:r w:rsidR="007139C4">
        <w:rPr>
          <w:sz w:val="28"/>
          <w:szCs w:val="28"/>
          <w:lang w:eastAsia="ru-RU"/>
        </w:rPr>
        <w:t>статьи</w:t>
      </w:r>
      <w:r w:rsidR="002D3B18">
        <w:rPr>
          <w:sz w:val="28"/>
          <w:szCs w:val="28"/>
          <w:lang w:eastAsia="ru-RU"/>
        </w:rPr>
        <w:t xml:space="preserve"> 22 </w:t>
      </w:r>
      <w:r w:rsidR="007139C4">
        <w:rPr>
          <w:sz w:val="28"/>
          <w:szCs w:val="28"/>
          <w:lang w:eastAsia="ru-RU"/>
        </w:rPr>
        <w:t>дополнить абзацем</w:t>
      </w:r>
      <w:r w:rsidR="00050F04">
        <w:rPr>
          <w:sz w:val="28"/>
          <w:szCs w:val="28"/>
          <w:lang w:eastAsia="ru-RU"/>
        </w:rPr>
        <w:t xml:space="preserve">  следующего</w:t>
      </w:r>
      <w:r w:rsidR="00050F04" w:rsidRPr="00050F04">
        <w:rPr>
          <w:sz w:val="28"/>
          <w:szCs w:val="28"/>
        </w:rPr>
        <w:t>содержания</w:t>
      </w:r>
      <w:r w:rsidR="00445879" w:rsidRPr="002D3B18">
        <w:rPr>
          <w:sz w:val="28"/>
          <w:szCs w:val="28"/>
          <w:lang w:eastAsia="ru-RU"/>
        </w:rPr>
        <w:t>:</w:t>
      </w:r>
    </w:p>
    <w:p w:rsidR="00445879" w:rsidRDefault="00F21D20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bookmarkStart w:id="0" w:name="dst100024"/>
      <w:bookmarkEnd w:id="0"/>
      <w:r>
        <w:rPr>
          <w:sz w:val="28"/>
          <w:szCs w:val="28"/>
          <w:lang w:eastAsia="ru-RU"/>
        </w:rPr>
        <w:t>«</w:t>
      </w:r>
      <w:r w:rsidR="002C485B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>епутату Муниципального Собрания</w:t>
      </w:r>
      <w:r w:rsidR="002E25DF">
        <w:rPr>
          <w:sz w:val="28"/>
          <w:szCs w:val="28"/>
          <w:lang w:eastAsia="ru-RU"/>
        </w:rPr>
        <w:t xml:space="preserve"> для осуществления своих полномочий на непостоянной основе гарантируется сохранение места работы (должность) на период, продолжительность которого устанавливается уставом муниципального района в </w:t>
      </w:r>
      <w:r w:rsidR="009C3F9D">
        <w:rPr>
          <w:sz w:val="28"/>
          <w:szCs w:val="28"/>
          <w:lang w:eastAsia="ru-RU"/>
        </w:rPr>
        <w:t>соответствии с</w:t>
      </w:r>
      <w:r w:rsidR="002E25DF">
        <w:rPr>
          <w:sz w:val="28"/>
          <w:szCs w:val="28"/>
          <w:lang w:eastAsia="ru-RU"/>
        </w:rPr>
        <w:t xml:space="preserve"> законом Саратовской области и не может составлять в совокупности менее двух и более шести рабочих дней в месяц</w:t>
      </w:r>
      <w:proofErr w:type="gramStart"/>
      <w:r w:rsidR="002E25DF">
        <w:rPr>
          <w:sz w:val="28"/>
          <w:szCs w:val="28"/>
          <w:lang w:eastAsia="ru-RU"/>
        </w:rPr>
        <w:t>.»</w:t>
      </w:r>
      <w:r w:rsidR="00A9206F">
        <w:rPr>
          <w:sz w:val="28"/>
          <w:szCs w:val="28"/>
          <w:lang w:eastAsia="ru-RU"/>
        </w:rPr>
        <w:t>;</w:t>
      </w:r>
      <w:proofErr w:type="gramEnd"/>
    </w:p>
    <w:p w:rsidR="005A161F" w:rsidRDefault="003F1660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4</w:t>
      </w:r>
      <w:r w:rsidR="009C3F9D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статью</w:t>
      </w:r>
      <w:r w:rsidR="00DC12B5">
        <w:rPr>
          <w:sz w:val="28"/>
          <w:szCs w:val="28"/>
          <w:lang w:eastAsia="ru-RU"/>
        </w:rPr>
        <w:t xml:space="preserve"> 25 </w:t>
      </w:r>
      <w:r w:rsidR="00692E78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 пунктом 12.1)</w:t>
      </w:r>
      <w:r w:rsidR="00692E78" w:rsidRPr="00692E78">
        <w:rPr>
          <w:sz w:val="28"/>
          <w:szCs w:val="28"/>
        </w:rPr>
        <w:t xml:space="preserve"> </w:t>
      </w:r>
      <w:r w:rsidR="009C3F9D" w:rsidRPr="00692E78">
        <w:rPr>
          <w:sz w:val="28"/>
          <w:szCs w:val="28"/>
        </w:rPr>
        <w:t>следующего содержания</w:t>
      </w:r>
      <w:r w:rsidR="005A161F">
        <w:rPr>
          <w:sz w:val="28"/>
          <w:szCs w:val="28"/>
          <w:lang w:eastAsia="ru-RU"/>
        </w:rPr>
        <w:t>:</w:t>
      </w:r>
      <w:proofErr w:type="gramEnd"/>
    </w:p>
    <w:p w:rsidR="005A161F" w:rsidRDefault="005A161F" w:rsidP="002C485B">
      <w:pPr>
        <w:widowControl/>
        <w:shd w:val="clear" w:color="auto" w:fill="FFFFFF"/>
        <w:suppressAutoHyphens w:val="0"/>
        <w:autoSpaceDE/>
        <w:autoSpaceDN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270D9">
        <w:rPr>
          <w:sz w:val="28"/>
          <w:szCs w:val="28"/>
          <w:lang w:eastAsia="ru-RU"/>
        </w:rPr>
        <w:t xml:space="preserve">12.1) </w:t>
      </w:r>
      <w:r w:rsidR="003F1660">
        <w:rPr>
          <w:sz w:val="28"/>
          <w:szCs w:val="28"/>
          <w:lang w:eastAsia="ru-RU"/>
        </w:rPr>
        <w:t>В</w:t>
      </w:r>
      <w:r w:rsidR="003E010B">
        <w:rPr>
          <w:sz w:val="28"/>
          <w:szCs w:val="28"/>
          <w:lang w:eastAsia="ru-RU"/>
        </w:rPr>
        <w:t xml:space="preserve"> соответствии с</w:t>
      </w:r>
      <w:r w:rsidR="003F1660">
        <w:rPr>
          <w:sz w:val="28"/>
          <w:szCs w:val="28"/>
          <w:lang w:eastAsia="ru-RU"/>
        </w:rPr>
        <w:t xml:space="preserve"> настоящим  Уставом</w:t>
      </w:r>
      <w:r w:rsidR="003E010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пределяет </w:t>
      </w:r>
      <w:r w:rsidR="003E010B">
        <w:rPr>
          <w:sz w:val="28"/>
          <w:szCs w:val="28"/>
          <w:lang w:eastAsia="ru-RU"/>
        </w:rPr>
        <w:t>орган местного самоуправления, уполномоченный на осуществление п</w:t>
      </w:r>
      <w:r w:rsidR="00F270D9">
        <w:rPr>
          <w:sz w:val="28"/>
          <w:szCs w:val="28"/>
          <w:lang w:eastAsia="ru-RU"/>
        </w:rPr>
        <w:t xml:space="preserve">олномочий в сфере </w:t>
      </w:r>
      <w:proofErr w:type="spellStart"/>
      <w:r w:rsidR="00F270D9">
        <w:rPr>
          <w:sz w:val="28"/>
          <w:szCs w:val="28"/>
          <w:lang w:eastAsia="ru-RU"/>
        </w:rPr>
        <w:t>муниципально-</w:t>
      </w:r>
      <w:r w:rsidR="003E010B">
        <w:rPr>
          <w:sz w:val="28"/>
          <w:szCs w:val="28"/>
          <w:lang w:eastAsia="ru-RU"/>
        </w:rPr>
        <w:t>частного</w:t>
      </w:r>
      <w:proofErr w:type="spellEnd"/>
      <w:r w:rsidR="003E010B">
        <w:rPr>
          <w:sz w:val="28"/>
          <w:szCs w:val="28"/>
          <w:lang w:eastAsia="ru-RU"/>
        </w:rPr>
        <w:t xml:space="preserve"> партнерства.»</w:t>
      </w:r>
      <w:r w:rsidR="00D01892">
        <w:rPr>
          <w:sz w:val="28"/>
          <w:szCs w:val="28"/>
          <w:lang w:eastAsia="ru-RU"/>
        </w:rPr>
        <w:t>.</w:t>
      </w:r>
    </w:p>
    <w:p w:rsidR="00445879" w:rsidRDefault="00445879" w:rsidP="00770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445879" w:rsidRDefault="00445879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445879">
        <w:rPr>
          <w:color w:val="000000" w:themeColor="text1"/>
          <w:sz w:val="28"/>
          <w:szCs w:val="28"/>
        </w:rPr>
        <w:lastRenderedPageBreak/>
        <w:t xml:space="preserve">3. </w:t>
      </w:r>
      <w:r w:rsidRPr="00445879">
        <w:rPr>
          <w:rStyle w:val="aa"/>
          <w:color w:val="000000" w:themeColor="text1"/>
          <w:sz w:val="28"/>
          <w:szCs w:val="28"/>
        </w:rPr>
        <w:t xml:space="preserve"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 </w:t>
      </w:r>
    </w:p>
    <w:p w:rsidR="00445879" w:rsidRPr="00445879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Default="00A83D22" w:rsidP="00A83D22">
      <w:pPr>
        <w:jc w:val="both"/>
        <w:rPr>
          <w:b/>
        </w:rPr>
      </w:pPr>
      <w:r>
        <w:rPr>
          <w:b/>
          <w:sz w:val="28"/>
          <w:szCs w:val="28"/>
        </w:rPr>
        <w:t>Глава Советского</w:t>
      </w:r>
    </w:p>
    <w:p w:rsidR="00A83D22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Пименов</w:t>
      </w:r>
    </w:p>
    <w:p w:rsidR="00A83D22" w:rsidRDefault="00A83D22" w:rsidP="00A83D22">
      <w:pPr>
        <w:jc w:val="both"/>
        <w:rPr>
          <w:b/>
          <w:sz w:val="28"/>
          <w:szCs w:val="28"/>
        </w:rPr>
      </w:pPr>
    </w:p>
    <w:p w:rsidR="00F526BE" w:rsidRDefault="00F526BE" w:rsidP="00A83D22">
      <w:pPr>
        <w:jc w:val="both"/>
        <w:rPr>
          <w:b/>
          <w:sz w:val="28"/>
          <w:szCs w:val="28"/>
        </w:rPr>
      </w:pP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</w:p>
    <w:p w:rsidR="00A83D22" w:rsidRDefault="00A83D22" w:rsidP="00A83D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.В. Чубарых</w:t>
      </w:r>
    </w:p>
    <w:p w:rsidR="00F34AA8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B22FE3" w:rsidRPr="00B22FE3" w:rsidRDefault="00B22FE3" w:rsidP="00B22FE3"/>
    <w:p w:rsidR="00F34AA8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176B49" w:rsidRDefault="00176B49" w:rsidP="00176B4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F34AA8" w:rsidRDefault="00176B49" w:rsidP="006547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Н.Н. Варавкин</w:t>
      </w: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195918" w:rsidRDefault="00195918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Default="00272B89" w:rsidP="006547A7">
      <w:pPr>
        <w:rPr>
          <w:b/>
          <w:sz w:val="28"/>
          <w:szCs w:val="28"/>
        </w:rPr>
      </w:pPr>
    </w:p>
    <w:p w:rsidR="00272B89" w:rsidRPr="009C46A7" w:rsidRDefault="00272B89" w:rsidP="00272B89">
      <w:pPr>
        <w:jc w:val="center"/>
        <w:rPr>
          <w:b/>
          <w:sz w:val="26"/>
          <w:szCs w:val="26"/>
        </w:rPr>
      </w:pPr>
      <w:r w:rsidRPr="009C46A7">
        <w:rPr>
          <w:b/>
          <w:sz w:val="26"/>
          <w:szCs w:val="26"/>
        </w:rPr>
        <w:t>Согласование</w:t>
      </w:r>
    </w:p>
    <w:p w:rsidR="00272B89" w:rsidRPr="009C46A7" w:rsidRDefault="00272B89" w:rsidP="00272B89">
      <w:pPr>
        <w:jc w:val="center"/>
        <w:rPr>
          <w:b/>
          <w:sz w:val="26"/>
          <w:szCs w:val="26"/>
        </w:rPr>
      </w:pPr>
      <w:r w:rsidRPr="009C46A7">
        <w:rPr>
          <w:b/>
          <w:sz w:val="26"/>
          <w:szCs w:val="26"/>
        </w:rPr>
        <w:t>проекта  решения,  внесенного  к рассмотрению Муниципальным  Собранием Советского муниципального района</w:t>
      </w:r>
    </w:p>
    <w:p w:rsidR="00272B89" w:rsidRPr="009C46A7" w:rsidRDefault="00272B89" w:rsidP="00272B89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2"/>
        <w:gridCol w:w="2620"/>
        <w:gridCol w:w="2525"/>
        <w:gridCol w:w="1253"/>
        <w:gridCol w:w="2140"/>
      </w:tblGrid>
      <w:tr w:rsidR="00272B89" w:rsidRPr="009C46A7" w:rsidTr="00272B8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jc w:val="both"/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Проект  решения  Муниципального  Собрания  «О внесении изменений и дополнений в Устав Советского муниципального района Саратовской области »</w:t>
            </w:r>
          </w:p>
          <w:p w:rsidR="00272B89" w:rsidRPr="009C46A7" w:rsidRDefault="00272B89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272B89" w:rsidRPr="009C46A7" w:rsidRDefault="00272B89">
            <w:pPr>
              <w:jc w:val="both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РАССМОТРЕНО  на заседании комиссии Муниципального Собрания</w:t>
            </w:r>
          </w:p>
          <w:p w:rsidR="00272B89" w:rsidRPr="009C46A7" w:rsidRDefault="00B22FE3">
            <w:pPr>
              <w:jc w:val="both"/>
              <w:rPr>
                <w:b/>
                <w:sz w:val="26"/>
                <w:szCs w:val="26"/>
              </w:rPr>
            </w:pPr>
            <w:bookmarkStart w:id="1" w:name="_GoBack"/>
            <w:bookmarkEnd w:id="1"/>
            <w:r w:rsidRPr="009C46A7">
              <w:rPr>
                <w:b/>
                <w:sz w:val="26"/>
                <w:szCs w:val="26"/>
              </w:rPr>
              <w:t>Протокол №</w:t>
            </w:r>
            <w:r w:rsidR="00272B89" w:rsidRPr="009C46A7">
              <w:rPr>
                <w:b/>
                <w:sz w:val="26"/>
                <w:szCs w:val="26"/>
              </w:rPr>
              <w:t xml:space="preserve">  _______  </w:t>
            </w:r>
            <w:proofErr w:type="gramStart"/>
            <w:r w:rsidR="00272B89" w:rsidRPr="009C46A7">
              <w:rPr>
                <w:b/>
                <w:sz w:val="26"/>
                <w:szCs w:val="26"/>
              </w:rPr>
              <w:t>от</w:t>
            </w:r>
            <w:proofErr w:type="gramEnd"/>
            <w:r w:rsidR="00272B89" w:rsidRPr="009C46A7">
              <w:rPr>
                <w:b/>
                <w:sz w:val="26"/>
                <w:szCs w:val="26"/>
              </w:rPr>
              <w:t xml:space="preserve"> ________</w:t>
            </w:r>
          </w:p>
          <w:p w:rsidR="00272B89" w:rsidRPr="009C46A7" w:rsidRDefault="00272B89">
            <w:pPr>
              <w:jc w:val="both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 xml:space="preserve">Председатель  комиссии  ___________________ </w:t>
            </w:r>
          </w:p>
          <w:p w:rsidR="00272B89" w:rsidRPr="009C46A7" w:rsidRDefault="00272B89">
            <w:pPr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СОГЛАСОВАНО:</w:t>
            </w:r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jc w:val="center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jc w:val="center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Замеча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jc w:val="center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jc w:val="center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Подпис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jc w:val="center"/>
              <w:rPr>
                <w:b/>
                <w:sz w:val="26"/>
                <w:szCs w:val="26"/>
              </w:rPr>
            </w:pPr>
            <w:r w:rsidRPr="009C46A7">
              <w:rPr>
                <w:b/>
                <w:sz w:val="26"/>
                <w:szCs w:val="26"/>
              </w:rPr>
              <w:t>Расшифровка  подписи</w:t>
            </w:r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  <w:p w:rsidR="00272B89" w:rsidRPr="009C46A7" w:rsidRDefault="00272B89">
            <w:pPr>
              <w:rPr>
                <w:rFonts w:eastAsiaTheme="minorEastAsia"/>
                <w:sz w:val="26"/>
                <w:szCs w:val="26"/>
              </w:rPr>
            </w:pPr>
          </w:p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Глава муниципального  района</w:t>
            </w:r>
          </w:p>
          <w:p w:rsidR="009C46A7" w:rsidRPr="009C46A7" w:rsidRDefault="009C46A7">
            <w:pPr>
              <w:rPr>
                <w:sz w:val="26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С.В. Пименов</w:t>
            </w:r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Первый заместитель главы администрации муниципальн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Ф.В. Калмыков</w:t>
            </w:r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 xml:space="preserve">Заместитель главы администрации муниципального район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Т.А. Фролова</w:t>
            </w:r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Руководитель аппарата</w:t>
            </w:r>
          </w:p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администрации муниципальн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И.Е. Григорьева</w:t>
            </w:r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И.о. начальника правового  отдела администрации муниципального район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9C46A7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 xml:space="preserve">А. Е. </w:t>
            </w:r>
            <w:proofErr w:type="spellStart"/>
            <w:r w:rsidRPr="009C46A7">
              <w:rPr>
                <w:sz w:val="26"/>
                <w:szCs w:val="26"/>
              </w:rPr>
              <w:t>Симина</w:t>
            </w:r>
            <w:proofErr w:type="spellEnd"/>
          </w:p>
        </w:tc>
      </w:tr>
      <w:tr w:rsidR="00272B89" w:rsidRPr="009C46A7" w:rsidTr="00272B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Секретарь</w:t>
            </w:r>
          </w:p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Муниципального Собр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Н.Н. Варавкин</w:t>
            </w:r>
          </w:p>
        </w:tc>
      </w:tr>
      <w:tr w:rsidR="00272B89" w:rsidRPr="009C46A7" w:rsidTr="00272B8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</w:tr>
      <w:tr w:rsidR="00272B89" w:rsidRPr="009C46A7" w:rsidTr="00272B8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Принято  к  подготовке  на  заседание  Муниципального  Собрания</w:t>
            </w:r>
          </w:p>
          <w:p w:rsidR="00272B89" w:rsidRPr="009C46A7" w:rsidRDefault="009C46A7">
            <w:pPr>
              <w:rPr>
                <w:rFonts w:eastAsiaTheme="minorEastAsia"/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«__»     августа</w:t>
            </w:r>
            <w:r w:rsidR="00272B89" w:rsidRPr="009C46A7">
              <w:rPr>
                <w:sz w:val="26"/>
                <w:szCs w:val="26"/>
              </w:rPr>
              <w:t xml:space="preserve">    2020  года</w:t>
            </w:r>
          </w:p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Секретарь</w:t>
            </w:r>
          </w:p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Муниципального  Собрания             _________________ Н.Н. Варавкин</w:t>
            </w:r>
          </w:p>
          <w:p w:rsidR="00272B89" w:rsidRPr="009C46A7" w:rsidRDefault="00272B89">
            <w:pPr>
              <w:rPr>
                <w:sz w:val="26"/>
                <w:szCs w:val="26"/>
              </w:rPr>
            </w:pPr>
          </w:p>
        </w:tc>
      </w:tr>
      <w:tr w:rsidR="00272B89" w:rsidRPr="009C46A7" w:rsidTr="00272B89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89" w:rsidRPr="009C46A7" w:rsidRDefault="00272B89">
            <w:pPr>
              <w:rPr>
                <w:sz w:val="26"/>
                <w:szCs w:val="26"/>
              </w:rPr>
            </w:pPr>
            <w:r w:rsidRPr="009C46A7">
              <w:rPr>
                <w:sz w:val="26"/>
                <w:szCs w:val="26"/>
              </w:rPr>
              <w:t>РЕЕСТР  рассылки:  прокуратура, администрация района</w:t>
            </w:r>
          </w:p>
        </w:tc>
      </w:tr>
    </w:tbl>
    <w:p w:rsidR="00272B89" w:rsidRPr="009C46A7" w:rsidRDefault="00272B89" w:rsidP="00272B89">
      <w:pPr>
        <w:tabs>
          <w:tab w:val="left" w:pos="4680"/>
          <w:tab w:val="left" w:pos="6120"/>
          <w:tab w:val="left" w:pos="10440"/>
        </w:tabs>
        <w:jc w:val="center"/>
        <w:rPr>
          <w:sz w:val="26"/>
          <w:szCs w:val="26"/>
        </w:rPr>
      </w:pPr>
    </w:p>
    <w:p w:rsidR="00272B89" w:rsidRPr="009C46A7" w:rsidRDefault="00272B89" w:rsidP="006547A7">
      <w:pPr>
        <w:rPr>
          <w:b/>
          <w:sz w:val="26"/>
          <w:szCs w:val="26"/>
        </w:rPr>
      </w:pPr>
    </w:p>
    <w:sectPr w:rsidR="00272B89" w:rsidRPr="009C46A7" w:rsidSect="003D5AF8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1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D03616"/>
    <w:rsid w:val="000008A6"/>
    <w:rsid w:val="00000D42"/>
    <w:rsid w:val="00000E5C"/>
    <w:rsid w:val="00001D5F"/>
    <w:rsid w:val="00002A94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1575"/>
    <w:rsid w:val="00021E16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1918"/>
    <w:rsid w:val="000326D2"/>
    <w:rsid w:val="00032A09"/>
    <w:rsid w:val="000349DB"/>
    <w:rsid w:val="00035B87"/>
    <w:rsid w:val="00036528"/>
    <w:rsid w:val="00036D2B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42CD"/>
    <w:rsid w:val="00064680"/>
    <w:rsid w:val="0006540C"/>
    <w:rsid w:val="00066D83"/>
    <w:rsid w:val="00070CD3"/>
    <w:rsid w:val="00070F4F"/>
    <w:rsid w:val="00072278"/>
    <w:rsid w:val="00072F6F"/>
    <w:rsid w:val="00073F7C"/>
    <w:rsid w:val="0007406D"/>
    <w:rsid w:val="00074BF4"/>
    <w:rsid w:val="0007528A"/>
    <w:rsid w:val="00075776"/>
    <w:rsid w:val="00075AE8"/>
    <w:rsid w:val="00077463"/>
    <w:rsid w:val="00077D57"/>
    <w:rsid w:val="00080F82"/>
    <w:rsid w:val="00081B44"/>
    <w:rsid w:val="00083967"/>
    <w:rsid w:val="000848D7"/>
    <w:rsid w:val="00085895"/>
    <w:rsid w:val="000933C5"/>
    <w:rsid w:val="0009344B"/>
    <w:rsid w:val="00093DB4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C459C"/>
    <w:rsid w:val="000C5B58"/>
    <w:rsid w:val="000C5D04"/>
    <w:rsid w:val="000C7140"/>
    <w:rsid w:val="000D09C4"/>
    <w:rsid w:val="000D0DA5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6BCA"/>
    <w:rsid w:val="00120A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1420"/>
    <w:rsid w:val="00131F79"/>
    <w:rsid w:val="001323D8"/>
    <w:rsid w:val="001337B7"/>
    <w:rsid w:val="00134745"/>
    <w:rsid w:val="00136BFA"/>
    <w:rsid w:val="00141004"/>
    <w:rsid w:val="00141225"/>
    <w:rsid w:val="00141551"/>
    <w:rsid w:val="00142430"/>
    <w:rsid w:val="00142D16"/>
    <w:rsid w:val="00142EF3"/>
    <w:rsid w:val="0014453D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544D"/>
    <w:rsid w:val="00175B2C"/>
    <w:rsid w:val="00176B49"/>
    <w:rsid w:val="001776F6"/>
    <w:rsid w:val="00180C30"/>
    <w:rsid w:val="00180D9D"/>
    <w:rsid w:val="00186B95"/>
    <w:rsid w:val="0018782F"/>
    <w:rsid w:val="0018795C"/>
    <w:rsid w:val="0019014D"/>
    <w:rsid w:val="00190711"/>
    <w:rsid w:val="00190BE9"/>
    <w:rsid w:val="00191F2A"/>
    <w:rsid w:val="001926E5"/>
    <w:rsid w:val="001933B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61B6"/>
    <w:rsid w:val="001A6AC3"/>
    <w:rsid w:val="001A7753"/>
    <w:rsid w:val="001B0867"/>
    <w:rsid w:val="001B09D2"/>
    <w:rsid w:val="001B0E7D"/>
    <w:rsid w:val="001B2341"/>
    <w:rsid w:val="001B4729"/>
    <w:rsid w:val="001B4E57"/>
    <w:rsid w:val="001B5C1E"/>
    <w:rsid w:val="001B6350"/>
    <w:rsid w:val="001B658A"/>
    <w:rsid w:val="001B777A"/>
    <w:rsid w:val="001C08DB"/>
    <w:rsid w:val="001C252A"/>
    <w:rsid w:val="001C2B34"/>
    <w:rsid w:val="001C33D0"/>
    <w:rsid w:val="001C416A"/>
    <w:rsid w:val="001C57F1"/>
    <w:rsid w:val="001C592B"/>
    <w:rsid w:val="001D0059"/>
    <w:rsid w:val="001D139A"/>
    <w:rsid w:val="001D1474"/>
    <w:rsid w:val="001D26A2"/>
    <w:rsid w:val="001D47E7"/>
    <w:rsid w:val="001D49CA"/>
    <w:rsid w:val="001D5BFD"/>
    <w:rsid w:val="001E0BCA"/>
    <w:rsid w:val="001E1262"/>
    <w:rsid w:val="001E199F"/>
    <w:rsid w:val="001E1DE8"/>
    <w:rsid w:val="001E2AF4"/>
    <w:rsid w:val="001E3AE6"/>
    <w:rsid w:val="001E6895"/>
    <w:rsid w:val="001F0245"/>
    <w:rsid w:val="001F0A83"/>
    <w:rsid w:val="001F0A9C"/>
    <w:rsid w:val="001F0CF4"/>
    <w:rsid w:val="001F1747"/>
    <w:rsid w:val="001F24C5"/>
    <w:rsid w:val="001F36D6"/>
    <w:rsid w:val="001F3C06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351B"/>
    <w:rsid w:val="00224742"/>
    <w:rsid w:val="002257A5"/>
    <w:rsid w:val="00227B76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53EC"/>
    <w:rsid w:val="00245662"/>
    <w:rsid w:val="00245896"/>
    <w:rsid w:val="0024657F"/>
    <w:rsid w:val="00247003"/>
    <w:rsid w:val="002470FA"/>
    <w:rsid w:val="00247DBC"/>
    <w:rsid w:val="00247EA5"/>
    <w:rsid w:val="00250CB0"/>
    <w:rsid w:val="00250E94"/>
    <w:rsid w:val="00251545"/>
    <w:rsid w:val="00251E8D"/>
    <w:rsid w:val="00252169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E75"/>
    <w:rsid w:val="002725A9"/>
    <w:rsid w:val="00272B89"/>
    <w:rsid w:val="00272C07"/>
    <w:rsid w:val="00273655"/>
    <w:rsid w:val="00273815"/>
    <w:rsid w:val="00275643"/>
    <w:rsid w:val="00276778"/>
    <w:rsid w:val="00277297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90B12"/>
    <w:rsid w:val="00290E6D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7104"/>
    <w:rsid w:val="002A7B14"/>
    <w:rsid w:val="002B141C"/>
    <w:rsid w:val="002B35FF"/>
    <w:rsid w:val="002B5C77"/>
    <w:rsid w:val="002B6AE8"/>
    <w:rsid w:val="002C01B6"/>
    <w:rsid w:val="002C185D"/>
    <w:rsid w:val="002C37A5"/>
    <w:rsid w:val="002C485B"/>
    <w:rsid w:val="002C4F89"/>
    <w:rsid w:val="002C5166"/>
    <w:rsid w:val="002C518C"/>
    <w:rsid w:val="002D07AA"/>
    <w:rsid w:val="002D14AE"/>
    <w:rsid w:val="002D15D6"/>
    <w:rsid w:val="002D361E"/>
    <w:rsid w:val="002D3B18"/>
    <w:rsid w:val="002D4B18"/>
    <w:rsid w:val="002D50D9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111B"/>
    <w:rsid w:val="002F477B"/>
    <w:rsid w:val="002F49D1"/>
    <w:rsid w:val="002F4F82"/>
    <w:rsid w:val="002F642B"/>
    <w:rsid w:val="002F660B"/>
    <w:rsid w:val="00300518"/>
    <w:rsid w:val="00301729"/>
    <w:rsid w:val="003032E4"/>
    <w:rsid w:val="00303ABF"/>
    <w:rsid w:val="0030555C"/>
    <w:rsid w:val="00305ACA"/>
    <w:rsid w:val="00307132"/>
    <w:rsid w:val="003107E2"/>
    <w:rsid w:val="00310C05"/>
    <w:rsid w:val="003148EC"/>
    <w:rsid w:val="00315B40"/>
    <w:rsid w:val="003162BC"/>
    <w:rsid w:val="00317140"/>
    <w:rsid w:val="0032078C"/>
    <w:rsid w:val="00323686"/>
    <w:rsid w:val="003237AA"/>
    <w:rsid w:val="003239BF"/>
    <w:rsid w:val="00324B4A"/>
    <w:rsid w:val="00326A9B"/>
    <w:rsid w:val="00326C84"/>
    <w:rsid w:val="00330CFF"/>
    <w:rsid w:val="0033140F"/>
    <w:rsid w:val="0033247C"/>
    <w:rsid w:val="003348FF"/>
    <w:rsid w:val="00334ED6"/>
    <w:rsid w:val="00336F24"/>
    <w:rsid w:val="00340205"/>
    <w:rsid w:val="0034219F"/>
    <w:rsid w:val="0034412E"/>
    <w:rsid w:val="00344225"/>
    <w:rsid w:val="003443E3"/>
    <w:rsid w:val="003469CA"/>
    <w:rsid w:val="003472B9"/>
    <w:rsid w:val="00351078"/>
    <w:rsid w:val="0035395F"/>
    <w:rsid w:val="003546DF"/>
    <w:rsid w:val="00354AA9"/>
    <w:rsid w:val="00354C6C"/>
    <w:rsid w:val="0035525D"/>
    <w:rsid w:val="0035654B"/>
    <w:rsid w:val="00357B06"/>
    <w:rsid w:val="00357D7A"/>
    <w:rsid w:val="0036043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A1871"/>
    <w:rsid w:val="003A4154"/>
    <w:rsid w:val="003A4CCE"/>
    <w:rsid w:val="003A533F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3A27"/>
    <w:rsid w:val="003D3F77"/>
    <w:rsid w:val="003D54FE"/>
    <w:rsid w:val="003D5AF8"/>
    <w:rsid w:val="003D6DBF"/>
    <w:rsid w:val="003D7513"/>
    <w:rsid w:val="003D7DD4"/>
    <w:rsid w:val="003E010B"/>
    <w:rsid w:val="003E2CF7"/>
    <w:rsid w:val="003E3C0E"/>
    <w:rsid w:val="003E3FD7"/>
    <w:rsid w:val="003E401C"/>
    <w:rsid w:val="003E40BD"/>
    <w:rsid w:val="003E4D59"/>
    <w:rsid w:val="003E68C5"/>
    <w:rsid w:val="003E7418"/>
    <w:rsid w:val="003E769C"/>
    <w:rsid w:val="003F09B3"/>
    <w:rsid w:val="003F1660"/>
    <w:rsid w:val="003F1DC7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5558"/>
    <w:rsid w:val="00435E6E"/>
    <w:rsid w:val="0043648D"/>
    <w:rsid w:val="00441E0F"/>
    <w:rsid w:val="0044292B"/>
    <w:rsid w:val="00443B52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60339"/>
    <w:rsid w:val="004609B6"/>
    <w:rsid w:val="00461D8A"/>
    <w:rsid w:val="0046378B"/>
    <w:rsid w:val="0046393F"/>
    <w:rsid w:val="00463EBC"/>
    <w:rsid w:val="00467675"/>
    <w:rsid w:val="004707F4"/>
    <w:rsid w:val="00470EDA"/>
    <w:rsid w:val="00471D07"/>
    <w:rsid w:val="004725B0"/>
    <w:rsid w:val="0047485C"/>
    <w:rsid w:val="00476A67"/>
    <w:rsid w:val="00476CFD"/>
    <w:rsid w:val="00476DB9"/>
    <w:rsid w:val="004810A3"/>
    <w:rsid w:val="00481B92"/>
    <w:rsid w:val="00484653"/>
    <w:rsid w:val="00485EE8"/>
    <w:rsid w:val="0048644E"/>
    <w:rsid w:val="004866B4"/>
    <w:rsid w:val="00486ED3"/>
    <w:rsid w:val="00487428"/>
    <w:rsid w:val="0048757F"/>
    <w:rsid w:val="00487835"/>
    <w:rsid w:val="00487C51"/>
    <w:rsid w:val="00491702"/>
    <w:rsid w:val="004919E6"/>
    <w:rsid w:val="004920EA"/>
    <w:rsid w:val="00492AD8"/>
    <w:rsid w:val="00494133"/>
    <w:rsid w:val="0049583A"/>
    <w:rsid w:val="00495B42"/>
    <w:rsid w:val="004A0333"/>
    <w:rsid w:val="004A2606"/>
    <w:rsid w:val="004A6381"/>
    <w:rsid w:val="004A63BA"/>
    <w:rsid w:val="004B2391"/>
    <w:rsid w:val="004B42EB"/>
    <w:rsid w:val="004B4341"/>
    <w:rsid w:val="004B5358"/>
    <w:rsid w:val="004B5A06"/>
    <w:rsid w:val="004B5D9D"/>
    <w:rsid w:val="004B6BD2"/>
    <w:rsid w:val="004B7DE1"/>
    <w:rsid w:val="004C0809"/>
    <w:rsid w:val="004C0A41"/>
    <w:rsid w:val="004C1BF2"/>
    <w:rsid w:val="004C2A39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539A"/>
    <w:rsid w:val="004D5993"/>
    <w:rsid w:val="004D6F2C"/>
    <w:rsid w:val="004D7487"/>
    <w:rsid w:val="004E160F"/>
    <w:rsid w:val="004E31AA"/>
    <w:rsid w:val="004E3587"/>
    <w:rsid w:val="004E39D8"/>
    <w:rsid w:val="004E536B"/>
    <w:rsid w:val="004E5C21"/>
    <w:rsid w:val="004E7B63"/>
    <w:rsid w:val="004E7DFA"/>
    <w:rsid w:val="004E7F90"/>
    <w:rsid w:val="004F05A3"/>
    <w:rsid w:val="004F0A7B"/>
    <w:rsid w:val="004F1ED4"/>
    <w:rsid w:val="004F2787"/>
    <w:rsid w:val="004F3912"/>
    <w:rsid w:val="004F6241"/>
    <w:rsid w:val="004F6374"/>
    <w:rsid w:val="005004C4"/>
    <w:rsid w:val="00500620"/>
    <w:rsid w:val="005023D6"/>
    <w:rsid w:val="00502573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2C5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27B"/>
    <w:rsid w:val="00533781"/>
    <w:rsid w:val="005340ED"/>
    <w:rsid w:val="0053413B"/>
    <w:rsid w:val="00534D57"/>
    <w:rsid w:val="00534F4C"/>
    <w:rsid w:val="00535353"/>
    <w:rsid w:val="00536514"/>
    <w:rsid w:val="00536F3A"/>
    <w:rsid w:val="00537DEC"/>
    <w:rsid w:val="00537E26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607BD"/>
    <w:rsid w:val="005611E1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1401"/>
    <w:rsid w:val="0058201C"/>
    <w:rsid w:val="00582CFC"/>
    <w:rsid w:val="0058307A"/>
    <w:rsid w:val="00584683"/>
    <w:rsid w:val="00587061"/>
    <w:rsid w:val="00590627"/>
    <w:rsid w:val="00590771"/>
    <w:rsid w:val="0059153E"/>
    <w:rsid w:val="00591C86"/>
    <w:rsid w:val="005924E1"/>
    <w:rsid w:val="00592B69"/>
    <w:rsid w:val="005A017A"/>
    <w:rsid w:val="005A161F"/>
    <w:rsid w:val="005A3E17"/>
    <w:rsid w:val="005A4632"/>
    <w:rsid w:val="005A597C"/>
    <w:rsid w:val="005B05FE"/>
    <w:rsid w:val="005B095E"/>
    <w:rsid w:val="005B13AF"/>
    <w:rsid w:val="005B19A3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35AB"/>
    <w:rsid w:val="005E36CD"/>
    <w:rsid w:val="005E44F2"/>
    <w:rsid w:val="005E5538"/>
    <w:rsid w:val="005E7060"/>
    <w:rsid w:val="005F2308"/>
    <w:rsid w:val="005F6295"/>
    <w:rsid w:val="005F6710"/>
    <w:rsid w:val="005F7C9F"/>
    <w:rsid w:val="005F7FC2"/>
    <w:rsid w:val="006009BB"/>
    <w:rsid w:val="006016C9"/>
    <w:rsid w:val="00601A41"/>
    <w:rsid w:val="00602E46"/>
    <w:rsid w:val="00602E55"/>
    <w:rsid w:val="00602ED2"/>
    <w:rsid w:val="00602FAD"/>
    <w:rsid w:val="00604AB9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4313"/>
    <w:rsid w:val="00634DFA"/>
    <w:rsid w:val="00636095"/>
    <w:rsid w:val="00636292"/>
    <w:rsid w:val="00636CFE"/>
    <w:rsid w:val="0063731F"/>
    <w:rsid w:val="00640B31"/>
    <w:rsid w:val="00642A8A"/>
    <w:rsid w:val="00642B55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61D65"/>
    <w:rsid w:val="00664324"/>
    <w:rsid w:val="00665522"/>
    <w:rsid w:val="00665AE9"/>
    <w:rsid w:val="006661A4"/>
    <w:rsid w:val="006707F9"/>
    <w:rsid w:val="00671193"/>
    <w:rsid w:val="00671DA1"/>
    <w:rsid w:val="00672313"/>
    <w:rsid w:val="00672CDE"/>
    <w:rsid w:val="00672EDA"/>
    <w:rsid w:val="00675D4B"/>
    <w:rsid w:val="006778A4"/>
    <w:rsid w:val="00680F44"/>
    <w:rsid w:val="0068100E"/>
    <w:rsid w:val="006819E8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FD2"/>
    <w:rsid w:val="006C117D"/>
    <w:rsid w:val="006C184A"/>
    <w:rsid w:val="006C20A1"/>
    <w:rsid w:val="006C23C0"/>
    <w:rsid w:val="006C3264"/>
    <w:rsid w:val="006C3757"/>
    <w:rsid w:val="006C4330"/>
    <w:rsid w:val="006C461B"/>
    <w:rsid w:val="006C53BF"/>
    <w:rsid w:val="006C643C"/>
    <w:rsid w:val="006C696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136F"/>
    <w:rsid w:val="006F1EE4"/>
    <w:rsid w:val="006F1F15"/>
    <w:rsid w:val="006F230A"/>
    <w:rsid w:val="006F2D68"/>
    <w:rsid w:val="006F2D9F"/>
    <w:rsid w:val="006F3520"/>
    <w:rsid w:val="006F7A8E"/>
    <w:rsid w:val="007000DD"/>
    <w:rsid w:val="00701F56"/>
    <w:rsid w:val="0070780C"/>
    <w:rsid w:val="00707CA7"/>
    <w:rsid w:val="00710868"/>
    <w:rsid w:val="0071334F"/>
    <w:rsid w:val="00713699"/>
    <w:rsid w:val="007139C4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876"/>
    <w:rsid w:val="00750FE2"/>
    <w:rsid w:val="0075181C"/>
    <w:rsid w:val="00751CFD"/>
    <w:rsid w:val="007520ED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3B06"/>
    <w:rsid w:val="00763B3F"/>
    <w:rsid w:val="00765286"/>
    <w:rsid w:val="0076735A"/>
    <w:rsid w:val="007709DB"/>
    <w:rsid w:val="00770D7B"/>
    <w:rsid w:val="00771D41"/>
    <w:rsid w:val="0077370F"/>
    <w:rsid w:val="00775F05"/>
    <w:rsid w:val="007763AB"/>
    <w:rsid w:val="00776699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E8B"/>
    <w:rsid w:val="00787575"/>
    <w:rsid w:val="00790EEA"/>
    <w:rsid w:val="00791E14"/>
    <w:rsid w:val="0079261D"/>
    <w:rsid w:val="0079286F"/>
    <w:rsid w:val="007947FB"/>
    <w:rsid w:val="00795CC2"/>
    <w:rsid w:val="0079686F"/>
    <w:rsid w:val="007A0585"/>
    <w:rsid w:val="007A0951"/>
    <w:rsid w:val="007A18D8"/>
    <w:rsid w:val="007A4012"/>
    <w:rsid w:val="007A44F5"/>
    <w:rsid w:val="007A4B73"/>
    <w:rsid w:val="007A53C9"/>
    <w:rsid w:val="007A7937"/>
    <w:rsid w:val="007B06AA"/>
    <w:rsid w:val="007B186D"/>
    <w:rsid w:val="007B28B8"/>
    <w:rsid w:val="007B3DF8"/>
    <w:rsid w:val="007B46A4"/>
    <w:rsid w:val="007B558E"/>
    <w:rsid w:val="007B5877"/>
    <w:rsid w:val="007B791B"/>
    <w:rsid w:val="007B7C98"/>
    <w:rsid w:val="007B7D7C"/>
    <w:rsid w:val="007C05DB"/>
    <w:rsid w:val="007C11B2"/>
    <w:rsid w:val="007C26CA"/>
    <w:rsid w:val="007C4230"/>
    <w:rsid w:val="007D0418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80103B"/>
    <w:rsid w:val="00801056"/>
    <w:rsid w:val="0080163C"/>
    <w:rsid w:val="00803FC3"/>
    <w:rsid w:val="00811CCD"/>
    <w:rsid w:val="00811D0A"/>
    <w:rsid w:val="00811D9B"/>
    <w:rsid w:val="00811EA0"/>
    <w:rsid w:val="0081212A"/>
    <w:rsid w:val="00812369"/>
    <w:rsid w:val="008141D9"/>
    <w:rsid w:val="00814A7B"/>
    <w:rsid w:val="00817079"/>
    <w:rsid w:val="008171DA"/>
    <w:rsid w:val="00817EC4"/>
    <w:rsid w:val="00820954"/>
    <w:rsid w:val="00820D93"/>
    <w:rsid w:val="008225B4"/>
    <w:rsid w:val="008225FF"/>
    <w:rsid w:val="00822E7E"/>
    <w:rsid w:val="00824854"/>
    <w:rsid w:val="00825237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7135"/>
    <w:rsid w:val="0084236C"/>
    <w:rsid w:val="008438A3"/>
    <w:rsid w:val="00843EFE"/>
    <w:rsid w:val="00844F1A"/>
    <w:rsid w:val="00845762"/>
    <w:rsid w:val="00845824"/>
    <w:rsid w:val="00846D3F"/>
    <w:rsid w:val="00850769"/>
    <w:rsid w:val="0085094E"/>
    <w:rsid w:val="0085164D"/>
    <w:rsid w:val="00851CA2"/>
    <w:rsid w:val="008547F1"/>
    <w:rsid w:val="00854BBE"/>
    <w:rsid w:val="00854FF9"/>
    <w:rsid w:val="00856205"/>
    <w:rsid w:val="00856A7B"/>
    <w:rsid w:val="00857464"/>
    <w:rsid w:val="008576C4"/>
    <w:rsid w:val="00860286"/>
    <w:rsid w:val="008610DF"/>
    <w:rsid w:val="00871B59"/>
    <w:rsid w:val="00871C22"/>
    <w:rsid w:val="00871C6E"/>
    <w:rsid w:val="00874AB9"/>
    <w:rsid w:val="00876901"/>
    <w:rsid w:val="008770FB"/>
    <w:rsid w:val="008802BD"/>
    <w:rsid w:val="00880429"/>
    <w:rsid w:val="0088272E"/>
    <w:rsid w:val="00882DDC"/>
    <w:rsid w:val="00883233"/>
    <w:rsid w:val="0088347C"/>
    <w:rsid w:val="008842D6"/>
    <w:rsid w:val="0088586E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320"/>
    <w:rsid w:val="008B2541"/>
    <w:rsid w:val="008B2E36"/>
    <w:rsid w:val="008B37FF"/>
    <w:rsid w:val="008B52A5"/>
    <w:rsid w:val="008B5740"/>
    <w:rsid w:val="008B6B7A"/>
    <w:rsid w:val="008B7522"/>
    <w:rsid w:val="008C2ACA"/>
    <w:rsid w:val="008C2E57"/>
    <w:rsid w:val="008C4A01"/>
    <w:rsid w:val="008C5AF4"/>
    <w:rsid w:val="008C689D"/>
    <w:rsid w:val="008C785F"/>
    <w:rsid w:val="008C7D47"/>
    <w:rsid w:val="008D5329"/>
    <w:rsid w:val="008D5C85"/>
    <w:rsid w:val="008D5E76"/>
    <w:rsid w:val="008E104F"/>
    <w:rsid w:val="008E16F9"/>
    <w:rsid w:val="008E2154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9000F7"/>
    <w:rsid w:val="00901ADE"/>
    <w:rsid w:val="00902F11"/>
    <w:rsid w:val="0090329E"/>
    <w:rsid w:val="00904EB6"/>
    <w:rsid w:val="00904ECD"/>
    <w:rsid w:val="00905F02"/>
    <w:rsid w:val="00910292"/>
    <w:rsid w:val="0091060C"/>
    <w:rsid w:val="0091148D"/>
    <w:rsid w:val="00911810"/>
    <w:rsid w:val="0091199B"/>
    <w:rsid w:val="009132CF"/>
    <w:rsid w:val="0091373D"/>
    <w:rsid w:val="0091460D"/>
    <w:rsid w:val="00915504"/>
    <w:rsid w:val="00915767"/>
    <w:rsid w:val="0091699F"/>
    <w:rsid w:val="009208A6"/>
    <w:rsid w:val="00921868"/>
    <w:rsid w:val="00921883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2306"/>
    <w:rsid w:val="00933104"/>
    <w:rsid w:val="0093439B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40A"/>
    <w:rsid w:val="009473C8"/>
    <w:rsid w:val="009475B9"/>
    <w:rsid w:val="009477B7"/>
    <w:rsid w:val="009513F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330D"/>
    <w:rsid w:val="009659B8"/>
    <w:rsid w:val="00966732"/>
    <w:rsid w:val="00971363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D86"/>
    <w:rsid w:val="0099142A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F1ADE"/>
    <w:rsid w:val="009F3E88"/>
    <w:rsid w:val="009F4020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7459"/>
    <w:rsid w:val="00A21C55"/>
    <w:rsid w:val="00A2287C"/>
    <w:rsid w:val="00A22FF8"/>
    <w:rsid w:val="00A235BD"/>
    <w:rsid w:val="00A23FD8"/>
    <w:rsid w:val="00A25DAB"/>
    <w:rsid w:val="00A2620C"/>
    <w:rsid w:val="00A2662E"/>
    <w:rsid w:val="00A32048"/>
    <w:rsid w:val="00A32662"/>
    <w:rsid w:val="00A32F21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A82"/>
    <w:rsid w:val="00A5508E"/>
    <w:rsid w:val="00A605FA"/>
    <w:rsid w:val="00A60714"/>
    <w:rsid w:val="00A6210B"/>
    <w:rsid w:val="00A624C3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206F"/>
    <w:rsid w:val="00A926A4"/>
    <w:rsid w:val="00A92A96"/>
    <w:rsid w:val="00A947A1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2AA2"/>
    <w:rsid w:val="00AB6156"/>
    <w:rsid w:val="00AB6FE1"/>
    <w:rsid w:val="00AC2F5E"/>
    <w:rsid w:val="00AC3327"/>
    <w:rsid w:val="00AC43B3"/>
    <w:rsid w:val="00AC4AA9"/>
    <w:rsid w:val="00AC4EB7"/>
    <w:rsid w:val="00AC5B52"/>
    <w:rsid w:val="00AC6F43"/>
    <w:rsid w:val="00AD0646"/>
    <w:rsid w:val="00AD0F59"/>
    <w:rsid w:val="00AD3165"/>
    <w:rsid w:val="00AD31AF"/>
    <w:rsid w:val="00AD3DB5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14B2"/>
    <w:rsid w:val="00AF20A4"/>
    <w:rsid w:val="00AF2858"/>
    <w:rsid w:val="00AF381E"/>
    <w:rsid w:val="00AF3920"/>
    <w:rsid w:val="00AF3AD6"/>
    <w:rsid w:val="00AF61F6"/>
    <w:rsid w:val="00AF62F4"/>
    <w:rsid w:val="00AF640C"/>
    <w:rsid w:val="00AF7A1F"/>
    <w:rsid w:val="00B00370"/>
    <w:rsid w:val="00B0098B"/>
    <w:rsid w:val="00B010D4"/>
    <w:rsid w:val="00B011E9"/>
    <w:rsid w:val="00B01402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574B"/>
    <w:rsid w:val="00B259DD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234"/>
    <w:rsid w:val="00B3569A"/>
    <w:rsid w:val="00B362FB"/>
    <w:rsid w:val="00B36BD5"/>
    <w:rsid w:val="00B36CB9"/>
    <w:rsid w:val="00B37A7F"/>
    <w:rsid w:val="00B4006F"/>
    <w:rsid w:val="00B433B7"/>
    <w:rsid w:val="00B436E8"/>
    <w:rsid w:val="00B44604"/>
    <w:rsid w:val="00B45608"/>
    <w:rsid w:val="00B458B3"/>
    <w:rsid w:val="00B476A6"/>
    <w:rsid w:val="00B477B4"/>
    <w:rsid w:val="00B47B82"/>
    <w:rsid w:val="00B51CAA"/>
    <w:rsid w:val="00B51EA4"/>
    <w:rsid w:val="00B531D8"/>
    <w:rsid w:val="00B54910"/>
    <w:rsid w:val="00B549CF"/>
    <w:rsid w:val="00B55E13"/>
    <w:rsid w:val="00B563A9"/>
    <w:rsid w:val="00B56FEF"/>
    <w:rsid w:val="00B574AF"/>
    <w:rsid w:val="00B57EED"/>
    <w:rsid w:val="00B60CD5"/>
    <w:rsid w:val="00B615CF"/>
    <w:rsid w:val="00B62CAA"/>
    <w:rsid w:val="00B62E4A"/>
    <w:rsid w:val="00B635C3"/>
    <w:rsid w:val="00B65530"/>
    <w:rsid w:val="00B65E15"/>
    <w:rsid w:val="00B66D37"/>
    <w:rsid w:val="00B702CE"/>
    <w:rsid w:val="00B710D1"/>
    <w:rsid w:val="00B71230"/>
    <w:rsid w:val="00B7261B"/>
    <w:rsid w:val="00B7354F"/>
    <w:rsid w:val="00B748C5"/>
    <w:rsid w:val="00B75F75"/>
    <w:rsid w:val="00B80351"/>
    <w:rsid w:val="00B81EAD"/>
    <w:rsid w:val="00B81EE9"/>
    <w:rsid w:val="00B824FE"/>
    <w:rsid w:val="00B826CC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A11"/>
    <w:rsid w:val="00BA4643"/>
    <w:rsid w:val="00BA52D3"/>
    <w:rsid w:val="00BA53F3"/>
    <w:rsid w:val="00BA5B58"/>
    <w:rsid w:val="00BA67C4"/>
    <w:rsid w:val="00BB0F2C"/>
    <w:rsid w:val="00BB16CE"/>
    <w:rsid w:val="00BB1AA9"/>
    <w:rsid w:val="00BB1BBD"/>
    <w:rsid w:val="00BB1C3D"/>
    <w:rsid w:val="00BB45C3"/>
    <w:rsid w:val="00BB472B"/>
    <w:rsid w:val="00BB4E2F"/>
    <w:rsid w:val="00BB54D0"/>
    <w:rsid w:val="00BB5F5D"/>
    <w:rsid w:val="00BB61CB"/>
    <w:rsid w:val="00BB6FEA"/>
    <w:rsid w:val="00BC0C14"/>
    <w:rsid w:val="00BC37E0"/>
    <w:rsid w:val="00BC4046"/>
    <w:rsid w:val="00BC4684"/>
    <w:rsid w:val="00BC4A3C"/>
    <w:rsid w:val="00BC5956"/>
    <w:rsid w:val="00BC5A6F"/>
    <w:rsid w:val="00BC5ECB"/>
    <w:rsid w:val="00BC5F67"/>
    <w:rsid w:val="00BC6052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929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4381"/>
    <w:rsid w:val="00C1490F"/>
    <w:rsid w:val="00C153ED"/>
    <w:rsid w:val="00C17175"/>
    <w:rsid w:val="00C175D6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BB2"/>
    <w:rsid w:val="00C33F2A"/>
    <w:rsid w:val="00C34D6A"/>
    <w:rsid w:val="00C35323"/>
    <w:rsid w:val="00C35562"/>
    <w:rsid w:val="00C35CEC"/>
    <w:rsid w:val="00C36813"/>
    <w:rsid w:val="00C36838"/>
    <w:rsid w:val="00C37547"/>
    <w:rsid w:val="00C451EA"/>
    <w:rsid w:val="00C46721"/>
    <w:rsid w:val="00C46825"/>
    <w:rsid w:val="00C46BEF"/>
    <w:rsid w:val="00C47C56"/>
    <w:rsid w:val="00C50A96"/>
    <w:rsid w:val="00C51E8B"/>
    <w:rsid w:val="00C525AB"/>
    <w:rsid w:val="00C53C5A"/>
    <w:rsid w:val="00C5436B"/>
    <w:rsid w:val="00C54F1C"/>
    <w:rsid w:val="00C572DE"/>
    <w:rsid w:val="00C57CA6"/>
    <w:rsid w:val="00C57E1E"/>
    <w:rsid w:val="00C60FB2"/>
    <w:rsid w:val="00C61097"/>
    <w:rsid w:val="00C61203"/>
    <w:rsid w:val="00C617FB"/>
    <w:rsid w:val="00C62E78"/>
    <w:rsid w:val="00C63060"/>
    <w:rsid w:val="00C63DB5"/>
    <w:rsid w:val="00C645C5"/>
    <w:rsid w:val="00C654F2"/>
    <w:rsid w:val="00C658A3"/>
    <w:rsid w:val="00C700A0"/>
    <w:rsid w:val="00C700B6"/>
    <w:rsid w:val="00C72E61"/>
    <w:rsid w:val="00C72EA0"/>
    <w:rsid w:val="00C7401F"/>
    <w:rsid w:val="00C762AD"/>
    <w:rsid w:val="00C77F61"/>
    <w:rsid w:val="00C77FE6"/>
    <w:rsid w:val="00C82334"/>
    <w:rsid w:val="00C853A8"/>
    <w:rsid w:val="00C8765A"/>
    <w:rsid w:val="00C87FD5"/>
    <w:rsid w:val="00C9304E"/>
    <w:rsid w:val="00C9485F"/>
    <w:rsid w:val="00C9726F"/>
    <w:rsid w:val="00C979EF"/>
    <w:rsid w:val="00CA0245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44F6"/>
    <w:rsid w:val="00CB4B46"/>
    <w:rsid w:val="00CB6F2A"/>
    <w:rsid w:val="00CC17AD"/>
    <w:rsid w:val="00CC1ACA"/>
    <w:rsid w:val="00CC2A96"/>
    <w:rsid w:val="00CC658A"/>
    <w:rsid w:val="00CC6FFB"/>
    <w:rsid w:val="00CC7812"/>
    <w:rsid w:val="00CD03A9"/>
    <w:rsid w:val="00CD0998"/>
    <w:rsid w:val="00CD1A33"/>
    <w:rsid w:val="00CD2185"/>
    <w:rsid w:val="00CD2AF3"/>
    <w:rsid w:val="00CD437D"/>
    <w:rsid w:val="00CD4885"/>
    <w:rsid w:val="00CD49C2"/>
    <w:rsid w:val="00CD591C"/>
    <w:rsid w:val="00CD6EE3"/>
    <w:rsid w:val="00CE1093"/>
    <w:rsid w:val="00CE2057"/>
    <w:rsid w:val="00CE2B00"/>
    <w:rsid w:val="00CE4007"/>
    <w:rsid w:val="00CE48AC"/>
    <w:rsid w:val="00CE4C21"/>
    <w:rsid w:val="00CE6287"/>
    <w:rsid w:val="00CE663F"/>
    <w:rsid w:val="00CE74CC"/>
    <w:rsid w:val="00CF029F"/>
    <w:rsid w:val="00CF0C37"/>
    <w:rsid w:val="00CF1072"/>
    <w:rsid w:val="00CF10E4"/>
    <w:rsid w:val="00CF31E6"/>
    <w:rsid w:val="00CF45D0"/>
    <w:rsid w:val="00CF4632"/>
    <w:rsid w:val="00CF492C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636D"/>
    <w:rsid w:val="00D26708"/>
    <w:rsid w:val="00D27694"/>
    <w:rsid w:val="00D27D44"/>
    <w:rsid w:val="00D3216E"/>
    <w:rsid w:val="00D32667"/>
    <w:rsid w:val="00D327FC"/>
    <w:rsid w:val="00D334C8"/>
    <w:rsid w:val="00D33CCF"/>
    <w:rsid w:val="00D34CB7"/>
    <w:rsid w:val="00D3525A"/>
    <w:rsid w:val="00D3556C"/>
    <w:rsid w:val="00D36463"/>
    <w:rsid w:val="00D3652E"/>
    <w:rsid w:val="00D36F86"/>
    <w:rsid w:val="00D37CEB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4344"/>
    <w:rsid w:val="00D64501"/>
    <w:rsid w:val="00D702C9"/>
    <w:rsid w:val="00D70451"/>
    <w:rsid w:val="00D72D08"/>
    <w:rsid w:val="00D72E9F"/>
    <w:rsid w:val="00D730A2"/>
    <w:rsid w:val="00D74DE2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B00"/>
    <w:rsid w:val="00D96F0A"/>
    <w:rsid w:val="00DA1127"/>
    <w:rsid w:val="00DA2246"/>
    <w:rsid w:val="00DA3ED2"/>
    <w:rsid w:val="00DA6D73"/>
    <w:rsid w:val="00DA6E5A"/>
    <w:rsid w:val="00DB0724"/>
    <w:rsid w:val="00DB1D0C"/>
    <w:rsid w:val="00DB2918"/>
    <w:rsid w:val="00DB4E80"/>
    <w:rsid w:val="00DB5C5D"/>
    <w:rsid w:val="00DB6512"/>
    <w:rsid w:val="00DB6549"/>
    <w:rsid w:val="00DB6780"/>
    <w:rsid w:val="00DB6FEB"/>
    <w:rsid w:val="00DC12B5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56"/>
    <w:rsid w:val="00DD3441"/>
    <w:rsid w:val="00DD3DBD"/>
    <w:rsid w:val="00DD4792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3435"/>
    <w:rsid w:val="00DF4A77"/>
    <w:rsid w:val="00DF50D5"/>
    <w:rsid w:val="00DF6986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207A7"/>
    <w:rsid w:val="00E210EE"/>
    <w:rsid w:val="00E24A72"/>
    <w:rsid w:val="00E24D83"/>
    <w:rsid w:val="00E25716"/>
    <w:rsid w:val="00E261FD"/>
    <w:rsid w:val="00E26A33"/>
    <w:rsid w:val="00E270D6"/>
    <w:rsid w:val="00E31E09"/>
    <w:rsid w:val="00E334A6"/>
    <w:rsid w:val="00E337FB"/>
    <w:rsid w:val="00E33E39"/>
    <w:rsid w:val="00E34A14"/>
    <w:rsid w:val="00E35278"/>
    <w:rsid w:val="00E40130"/>
    <w:rsid w:val="00E40C0C"/>
    <w:rsid w:val="00E415BA"/>
    <w:rsid w:val="00E44DC7"/>
    <w:rsid w:val="00E45999"/>
    <w:rsid w:val="00E47235"/>
    <w:rsid w:val="00E4728A"/>
    <w:rsid w:val="00E51042"/>
    <w:rsid w:val="00E526AF"/>
    <w:rsid w:val="00E53D56"/>
    <w:rsid w:val="00E542DE"/>
    <w:rsid w:val="00E54C5C"/>
    <w:rsid w:val="00E55293"/>
    <w:rsid w:val="00E57A41"/>
    <w:rsid w:val="00E61862"/>
    <w:rsid w:val="00E61A97"/>
    <w:rsid w:val="00E6352E"/>
    <w:rsid w:val="00E638B4"/>
    <w:rsid w:val="00E657D7"/>
    <w:rsid w:val="00E67415"/>
    <w:rsid w:val="00E72023"/>
    <w:rsid w:val="00E72351"/>
    <w:rsid w:val="00E72C17"/>
    <w:rsid w:val="00E72CC2"/>
    <w:rsid w:val="00E73870"/>
    <w:rsid w:val="00E74686"/>
    <w:rsid w:val="00E767F6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BAB"/>
    <w:rsid w:val="00E86C00"/>
    <w:rsid w:val="00E87FAE"/>
    <w:rsid w:val="00E90E81"/>
    <w:rsid w:val="00E91139"/>
    <w:rsid w:val="00E911DA"/>
    <w:rsid w:val="00E92AEA"/>
    <w:rsid w:val="00E94B2F"/>
    <w:rsid w:val="00E959AF"/>
    <w:rsid w:val="00E95D44"/>
    <w:rsid w:val="00E96836"/>
    <w:rsid w:val="00E96CD0"/>
    <w:rsid w:val="00E97798"/>
    <w:rsid w:val="00E97856"/>
    <w:rsid w:val="00EA00BE"/>
    <w:rsid w:val="00EA3927"/>
    <w:rsid w:val="00EA3E98"/>
    <w:rsid w:val="00EA3EA7"/>
    <w:rsid w:val="00EA6A4C"/>
    <w:rsid w:val="00EA7666"/>
    <w:rsid w:val="00EB4AA8"/>
    <w:rsid w:val="00EB5675"/>
    <w:rsid w:val="00EB6EBD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5B41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7E06"/>
    <w:rsid w:val="00EE0A1B"/>
    <w:rsid w:val="00EE0E41"/>
    <w:rsid w:val="00EE1BA8"/>
    <w:rsid w:val="00EE2103"/>
    <w:rsid w:val="00EE510F"/>
    <w:rsid w:val="00EE5124"/>
    <w:rsid w:val="00EE5273"/>
    <w:rsid w:val="00EE5B47"/>
    <w:rsid w:val="00EE6590"/>
    <w:rsid w:val="00EE6675"/>
    <w:rsid w:val="00EE6712"/>
    <w:rsid w:val="00EF147F"/>
    <w:rsid w:val="00EF226C"/>
    <w:rsid w:val="00EF2858"/>
    <w:rsid w:val="00EF412C"/>
    <w:rsid w:val="00EF517D"/>
    <w:rsid w:val="00EF5C67"/>
    <w:rsid w:val="00EF5C6E"/>
    <w:rsid w:val="00EF6899"/>
    <w:rsid w:val="00F000B8"/>
    <w:rsid w:val="00F01A4E"/>
    <w:rsid w:val="00F03604"/>
    <w:rsid w:val="00F04AF9"/>
    <w:rsid w:val="00F10184"/>
    <w:rsid w:val="00F105FC"/>
    <w:rsid w:val="00F116DC"/>
    <w:rsid w:val="00F11E8B"/>
    <w:rsid w:val="00F1257A"/>
    <w:rsid w:val="00F147E1"/>
    <w:rsid w:val="00F15294"/>
    <w:rsid w:val="00F15734"/>
    <w:rsid w:val="00F16F2C"/>
    <w:rsid w:val="00F17514"/>
    <w:rsid w:val="00F175D8"/>
    <w:rsid w:val="00F20466"/>
    <w:rsid w:val="00F207EA"/>
    <w:rsid w:val="00F21D20"/>
    <w:rsid w:val="00F21E35"/>
    <w:rsid w:val="00F21E3E"/>
    <w:rsid w:val="00F227C9"/>
    <w:rsid w:val="00F236DC"/>
    <w:rsid w:val="00F243E7"/>
    <w:rsid w:val="00F243EF"/>
    <w:rsid w:val="00F250FB"/>
    <w:rsid w:val="00F2563B"/>
    <w:rsid w:val="00F270D9"/>
    <w:rsid w:val="00F273CD"/>
    <w:rsid w:val="00F2790F"/>
    <w:rsid w:val="00F27D1F"/>
    <w:rsid w:val="00F30415"/>
    <w:rsid w:val="00F32DC1"/>
    <w:rsid w:val="00F32F02"/>
    <w:rsid w:val="00F34AA8"/>
    <w:rsid w:val="00F36974"/>
    <w:rsid w:val="00F40C71"/>
    <w:rsid w:val="00F40F7F"/>
    <w:rsid w:val="00F41EC8"/>
    <w:rsid w:val="00F42253"/>
    <w:rsid w:val="00F441C2"/>
    <w:rsid w:val="00F45CD9"/>
    <w:rsid w:val="00F470BD"/>
    <w:rsid w:val="00F471C2"/>
    <w:rsid w:val="00F5046F"/>
    <w:rsid w:val="00F50836"/>
    <w:rsid w:val="00F50E38"/>
    <w:rsid w:val="00F522A1"/>
    <w:rsid w:val="00F526BE"/>
    <w:rsid w:val="00F54E51"/>
    <w:rsid w:val="00F54FFF"/>
    <w:rsid w:val="00F5501F"/>
    <w:rsid w:val="00F55D67"/>
    <w:rsid w:val="00F5602E"/>
    <w:rsid w:val="00F56394"/>
    <w:rsid w:val="00F572C8"/>
    <w:rsid w:val="00F57447"/>
    <w:rsid w:val="00F603C1"/>
    <w:rsid w:val="00F6049D"/>
    <w:rsid w:val="00F60980"/>
    <w:rsid w:val="00F61105"/>
    <w:rsid w:val="00F61F03"/>
    <w:rsid w:val="00F626D8"/>
    <w:rsid w:val="00F62E88"/>
    <w:rsid w:val="00F63545"/>
    <w:rsid w:val="00F63B0B"/>
    <w:rsid w:val="00F64A94"/>
    <w:rsid w:val="00F65C48"/>
    <w:rsid w:val="00F66E1B"/>
    <w:rsid w:val="00F6713E"/>
    <w:rsid w:val="00F67EE1"/>
    <w:rsid w:val="00F700E8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3A41"/>
    <w:rsid w:val="00F9559C"/>
    <w:rsid w:val="00F96444"/>
    <w:rsid w:val="00F96BAB"/>
    <w:rsid w:val="00F97CF2"/>
    <w:rsid w:val="00FA0CA6"/>
    <w:rsid w:val="00FA0DAB"/>
    <w:rsid w:val="00FA25BF"/>
    <w:rsid w:val="00FA30DD"/>
    <w:rsid w:val="00FA4533"/>
    <w:rsid w:val="00FA483E"/>
    <w:rsid w:val="00FA565F"/>
    <w:rsid w:val="00FA7806"/>
    <w:rsid w:val="00FB0CA3"/>
    <w:rsid w:val="00FB0D14"/>
    <w:rsid w:val="00FB1D3B"/>
    <w:rsid w:val="00FB345E"/>
    <w:rsid w:val="00FB521A"/>
    <w:rsid w:val="00FB74BB"/>
    <w:rsid w:val="00FC075B"/>
    <w:rsid w:val="00FC0A2E"/>
    <w:rsid w:val="00FC1D3A"/>
    <w:rsid w:val="00FC6BDF"/>
    <w:rsid w:val="00FC6F79"/>
    <w:rsid w:val="00FD131F"/>
    <w:rsid w:val="00FD172F"/>
    <w:rsid w:val="00FD2339"/>
    <w:rsid w:val="00FD31C9"/>
    <w:rsid w:val="00FD5629"/>
    <w:rsid w:val="00FD6B25"/>
    <w:rsid w:val="00FD6C8F"/>
    <w:rsid w:val="00FD736B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4AB"/>
    <w:rsid w:val="00FF05E6"/>
    <w:rsid w:val="00FF1061"/>
    <w:rsid w:val="00FF1B2B"/>
    <w:rsid w:val="00FF1D62"/>
    <w:rsid w:val="00FF1EB0"/>
    <w:rsid w:val="00FF3BF5"/>
    <w:rsid w:val="00FF4520"/>
    <w:rsid w:val="00FF536A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F55C-1E87-4B2E-9FCD-233F9D3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</vt:lpstr>
    </vt:vector>
  </TitlesOfParts>
  <Company>Администрация</Company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</dc:title>
  <dc:subject/>
  <dc:creator>Варавкин</dc:creator>
  <cp:keywords/>
  <dc:description/>
  <cp:lastModifiedBy>НН</cp:lastModifiedBy>
  <cp:revision>764</cp:revision>
  <cp:lastPrinted>2020-08-13T05:13:00Z</cp:lastPrinted>
  <dcterms:created xsi:type="dcterms:W3CDTF">2015-05-26T13:09:00Z</dcterms:created>
  <dcterms:modified xsi:type="dcterms:W3CDTF">2020-08-13T05:15:00Z</dcterms:modified>
</cp:coreProperties>
</file>